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</w:t>
      </w:r>
      <w:r w:rsidR="0035294D">
        <w:rPr>
          <w:u w:val="single"/>
        </w:rPr>
        <w:t>5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35294D">
        <w:rPr>
          <w:b/>
          <w:bCs/>
          <w:sz w:val="28"/>
          <w:szCs w:val="28"/>
          <w:lang w:bidi="en-US"/>
        </w:rPr>
        <w:t>Ретяж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35294D">
        <w:rPr>
          <w:bCs/>
          <w:sz w:val="28"/>
          <w:szCs w:val="28"/>
          <w:lang w:bidi="en-US"/>
        </w:rPr>
        <w:t>Ретяж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35294D">
        <w:rPr>
          <w:bCs/>
          <w:sz w:val="28"/>
          <w:szCs w:val="28"/>
          <w:lang w:bidi="en-US"/>
        </w:rPr>
        <w:t>Ретяж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35294D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</w:t>
      </w:r>
      <w:r w:rsidR="0035294D">
        <w:t>5</w:t>
      </w:r>
      <w:r w:rsidRPr="00253E29">
        <w:t>)</w:t>
      </w:r>
    </w:p>
    <w:p w:rsidR="002850A9" w:rsidRPr="00684F75" w:rsidRDefault="002850A9" w:rsidP="00684F75">
      <w:pPr>
        <w:ind w:right="4960"/>
        <w:jc w:val="center"/>
      </w:pPr>
      <w:r w:rsidRPr="00253E29">
        <w:t>Копия верна</w:t>
      </w: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>СПИСОК</w:t>
      </w: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>кандидатов в депутаты Ретяж</w:t>
      </w:r>
      <w:r>
        <w:rPr>
          <w:b/>
          <w:sz w:val="28"/>
          <w:szCs w:val="28"/>
        </w:rPr>
        <w:t xml:space="preserve">ского сельского Совета народных </w:t>
      </w:r>
      <w:r w:rsidRPr="00684F75">
        <w:rPr>
          <w:b/>
          <w:sz w:val="28"/>
          <w:szCs w:val="28"/>
        </w:rPr>
        <w:t>депутатов шестого созыва, выдвинутых избирательным объединением</w:t>
      </w:r>
    </w:p>
    <w:p w:rsidR="00684F75" w:rsidRDefault="00684F75" w:rsidP="00684F75">
      <w:pPr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>"Орловское региональное отделение Всероссийской поли</w:t>
      </w:r>
      <w:r>
        <w:rPr>
          <w:b/>
          <w:sz w:val="28"/>
          <w:szCs w:val="28"/>
        </w:rPr>
        <w:t xml:space="preserve">тической партии "ЕДИНАЯ РОССИЯ" </w:t>
      </w: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>по мажоритарным избирательным округам</w:t>
      </w: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 xml:space="preserve"> одномандатный избирательный округ № 1</w:t>
      </w:r>
    </w:p>
    <w:p w:rsidR="00684F75" w:rsidRPr="00684F75" w:rsidRDefault="00684F75" w:rsidP="00684F75">
      <w:pPr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1. Жуков Николай Александрович, дата рождения – 24 августа 1980 года, место рождения – поселок Угольные Копи Магаданской области Анадырского района, адрес места жительства – Орловская область, Кромской район, село Ретяжи.</w:t>
      </w:r>
    </w:p>
    <w:p w:rsidR="00684F75" w:rsidRPr="00684F75" w:rsidRDefault="00684F75" w:rsidP="00684F75">
      <w:pPr>
        <w:keepLines/>
        <w:jc w:val="both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 xml:space="preserve"> одномандатный избирательный округ № 2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2. Злобин Юрий Алексеевич, дата рождения – 11 марта 1966 года, место рождения – поселок Надежда Кромского района Орловской области, адрес места жительства – Орловская область, Кромской район, поселок Надежда</w:t>
      </w:r>
      <w:r>
        <w:rPr>
          <w:sz w:val="28"/>
          <w:szCs w:val="28"/>
        </w:rPr>
        <w:t>.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 xml:space="preserve"> одномандатный избирательный округ № 3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3. Баранов Сергей Владимирович, дата рождения – 20 июня 1966 года, место рождения – деревня Семенково Кромского района Орловской области, адрес места жительства – Орловская область, Кромской район, деревня Семенково.</w:t>
      </w:r>
    </w:p>
    <w:p w:rsidR="00684F75" w:rsidRDefault="00684F75" w:rsidP="00E309E3">
      <w:pPr>
        <w:keepLines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>одномандатный избирательный округ № 4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4. Семендяева Людмила Николаевна, дата рождения – 19 августа 1972 года, место рождения – деревня Короськово Кромского района Орловской области, адрес места жительства – Орловская область, Кромской район, деревня Семенково.</w:t>
      </w:r>
    </w:p>
    <w:p w:rsidR="00E309E3" w:rsidRDefault="00E309E3" w:rsidP="00684F75">
      <w:pPr>
        <w:keepLines/>
        <w:ind w:firstLine="710"/>
        <w:jc w:val="both"/>
        <w:rPr>
          <w:sz w:val="28"/>
          <w:szCs w:val="28"/>
        </w:rPr>
      </w:pPr>
    </w:p>
    <w:p w:rsidR="00E309E3" w:rsidRDefault="00E309E3" w:rsidP="00684F75">
      <w:pPr>
        <w:keepLines/>
        <w:ind w:firstLine="710"/>
        <w:jc w:val="both"/>
        <w:rPr>
          <w:sz w:val="28"/>
          <w:szCs w:val="28"/>
        </w:rPr>
      </w:pPr>
    </w:p>
    <w:p w:rsidR="00E309E3" w:rsidRDefault="00E309E3" w:rsidP="00684F75">
      <w:pPr>
        <w:keepLines/>
        <w:ind w:firstLine="710"/>
        <w:jc w:val="both"/>
        <w:rPr>
          <w:sz w:val="28"/>
          <w:szCs w:val="28"/>
        </w:rPr>
      </w:pPr>
    </w:p>
    <w:p w:rsidR="00E309E3" w:rsidRDefault="00E309E3" w:rsidP="00684F75">
      <w:pPr>
        <w:keepLines/>
        <w:ind w:firstLine="710"/>
        <w:jc w:val="both"/>
        <w:rPr>
          <w:sz w:val="28"/>
          <w:szCs w:val="28"/>
        </w:rPr>
      </w:pPr>
    </w:p>
    <w:p w:rsidR="00E309E3" w:rsidRPr="00684F75" w:rsidRDefault="00E309E3" w:rsidP="00684F75">
      <w:pPr>
        <w:keepLines/>
        <w:ind w:firstLine="710"/>
        <w:jc w:val="both"/>
        <w:rPr>
          <w:sz w:val="28"/>
          <w:szCs w:val="28"/>
        </w:rPr>
      </w:pPr>
    </w:p>
    <w:p w:rsidR="00684F75" w:rsidRPr="00684F75" w:rsidRDefault="00684F75" w:rsidP="00684F75">
      <w:pPr>
        <w:keepLines/>
        <w:jc w:val="both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5. Мартынова Светлана Анатольевна, дата рождения – 25 сентября 1990 года, место рождения – деревня Аненский Лазавец Орловской области Свердловского района, адрес места жительства – Орловская область, Кромской район, село Короськово.</w:t>
      </w:r>
    </w:p>
    <w:p w:rsidR="00684F75" w:rsidRPr="00684F75" w:rsidRDefault="00684F75" w:rsidP="00684F75">
      <w:pPr>
        <w:keepLines/>
        <w:jc w:val="both"/>
        <w:rPr>
          <w:b/>
          <w:sz w:val="28"/>
          <w:szCs w:val="28"/>
        </w:rPr>
      </w:pPr>
      <w:bookmarkStart w:id="1" w:name="_GoBack"/>
      <w:bookmarkEnd w:id="1"/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 xml:space="preserve"> одномандатный избирательный округ № 6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6. Шабанова Лариса Александровна, дата рождения – 13 ноября 1974 года, место рождения – деревня Макеево Кромского района Орловской области, адрес места жительства – Орловская область, Кромской район, деревня Семенково.</w:t>
      </w:r>
    </w:p>
    <w:p w:rsidR="00684F75" w:rsidRPr="00684F75" w:rsidRDefault="00684F75" w:rsidP="00684F75">
      <w:pPr>
        <w:keepLines/>
        <w:jc w:val="both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  <w:r w:rsidRPr="00684F75">
        <w:rPr>
          <w:b/>
          <w:sz w:val="28"/>
          <w:szCs w:val="28"/>
        </w:rPr>
        <w:t xml:space="preserve"> одномандатный избирательный округ № 7</w:t>
      </w:r>
    </w:p>
    <w:p w:rsidR="00684F75" w:rsidRPr="00684F75" w:rsidRDefault="00684F75" w:rsidP="00684F75">
      <w:pPr>
        <w:keepLines/>
        <w:jc w:val="center"/>
        <w:rPr>
          <w:b/>
          <w:sz w:val="28"/>
          <w:szCs w:val="28"/>
        </w:rPr>
      </w:pPr>
    </w:p>
    <w:p w:rsidR="00684F75" w:rsidRPr="00684F75" w:rsidRDefault="00684F75" w:rsidP="00684F75">
      <w:pPr>
        <w:keepLines/>
        <w:ind w:firstLine="710"/>
        <w:jc w:val="both"/>
        <w:rPr>
          <w:sz w:val="28"/>
          <w:szCs w:val="28"/>
        </w:rPr>
      </w:pPr>
      <w:r w:rsidRPr="00684F75">
        <w:rPr>
          <w:sz w:val="28"/>
          <w:szCs w:val="28"/>
        </w:rPr>
        <w:t>7. Мартынова Лидия Васильевна, дата рождения – 16 июля 1970 года, место рождения – село Знаменское Орловской области Свердловского района, адрес места жительства – Орловская область, Кромской район, деревня Семенково.</w:t>
      </w:r>
    </w:p>
    <w:p w:rsidR="002850A9" w:rsidRPr="00D61234" w:rsidRDefault="002850A9" w:rsidP="002850A9">
      <w:pPr>
        <w:spacing w:line="228" w:lineRule="auto"/>
        <w:jc w:val="center"/>
        <w:rPr>
          <w:sz w:val="28"/>
          <w:szCs w:val="28"/>
        </w:rPr>
      </w:pPr>
    </w:p>
    <w:p w:rsidR="00525ECD" w:rsidRPr="00ED34A4" w:rsidRDefault="00525ECD" w:rsidP="002850A9">
      <w:pPr>
        <w:jc w:val="center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59" w:rsidRDefault="00D30459" w:rsidP="00FA21EE">
      <w:r>
        <w:separator/>
      </w:r>
    </w:p>
  </w:endnote>
  <w:endnote w:type="continuationSeparator" w:id="0">
    <w:p w:rsidR="00D30459" w:rsidRDefault="00D30459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59" w:rsidRDefault="00D30459" w:rsidP="00FA21EE">
      <w:r>
        <w:separator/>
      </w:r>
    </w:p>
  </w:footnote>
  <w:footnote w:type="continuationSeparator" w:id="0">
    <w:p w:rsidR="00D30459" w:rsidRDefault="00D30459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58404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E309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E309E3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34009"/>
    <w:rsid w:val="002850A9"/>
    <w:rsid w:val="002B0D98"/>
    <w:rsid w:val="002D60CA"/>
    <w:rsid w:val="003068CA"/>
    <w:rsid w:val="003308C6"/>
    <w:rsid w:val="00331220"/>
    <w:rsid w:val="0034074D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8404A"/>
    <w:rsid w:val="005F5D4C"/>
    <w:rsid w:val="00641FE5"/>
    <w:rsid w:val="00646A8F"/>
    <w:rsid w:val="00647341"/>
    <w:rsid w:val="00684F75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30459"/>
    <w:rsid w:val="00D57C54"/>
    <w:rsid w:val="00DC6212"/>
    <w:rsid w:val="00E2667F"/>
    <w:rsid w:val="00E27645"/>
    <w:rsid w:val="00E309E3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3ADB-6C28-40AB-930B-E03781C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1</cp:revision>
  <cp:lastPrinted>2021-07-09T08:37:00Z</cp:lastPrinted>
  <dcterms:created xsi:type="dcterms:W3CDTF">2020-03-11T09:21:00Z</dcterms:created>
  <dcterms:modified xsi:type="dcterms:W3CDTF">2021-07-09T09:24:00Z</dcterms:modified>
</cp:coreProperties>
</file>